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5383" w14:textId="71B5888E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第２号様式（第９条関係）</w:t>
      </w:r>
    </w:p>
    <w:p w14:paraId="65519251" w14:textId="77777777" w:rsidR="007845CB" w:rsidRPr="002D748F" w:rsidRDefault="007845CB" w:rsidP="007845CB">
      <w:pPr>
        <w:ind w:rightChars="200" w:right="436"/>
        <w:jc w:val="righ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年　　月　　日</w:t>
      </w:r>
    </w:p>
    <w:p w14:paraId="05672371" w14:textId="77777777" w:rsidR="007845CB" w:rsidRPr="002D748F" w:rsidRDefault="007845CB" w:rsidP="007845CB">
      <w:pPr>
        <w:rPr>
          <w:rFonts w:ascii="ＭＳ 明朝" w:eastAsia="ＭＳ 明朝" w:hAnsi="ＭＳ 明朝"/>
        </w:rPr>
      </w:pPr>
    </w:p>
    <w:p w14:paraId="60C75CBF" w14:textId="0D2AC31B" w:rsidR="007845CB" w:rsidRPr="002D748F" w:rsidRDefault="007845CB" w:rsidP="007845CB">
      <w:pPr>
        <w:jc w:val="center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  <w:szCs w:val="21"/>
        </w:rPr>
        <w:t>伊東市省エネ</w:t>
      </w:r>
      <w:r w:rsidR="00102D16" w:rsidRPr="002D748F">
        <w:rPr>
          <w:rFonts w:ascii="ＭＳ 明朝" w:eastAsia="ＭＳ 明朝" w:hAnsi="ＭＳ 明朝" w:hint="eastAsia"/>
          <w:szCs w:val="21"/>
        </w:rPr>
        <w:t>型</w:t>
      </w:r>
      <w:r w:rsidRPr="002D748F">
        <w:rPr>
          <w:rFonts w:ascii="ＭＳ 明朝" w:eastAsia="ＭＳ 明朝" w:hAnsi="ＭＳ 明朝" w:hint="eastAsia"/>
          <w:szCs w:val="21"/>
        </w:rPr>
        <w:t>家電製品購入支援補助金</w:t>
      </w:r>
      <w:r w:rsidRPr="002D748F">
        <w:rPr>
          <w:rFonts w:ascii="ＭＳ 明朝" w:eastAsia="ＭＳ 明朝" w:hAnsi="ＭＳ 明朝" w:hint="eastAsia"/>
        </w:rPr>
        <w:t>計画変更等承認申請書</w:t>
      </w:r>
    </w:p>
    <w:p w14:paraId="5B3DFC27" w14:textId="77777777" w:rsidR="007845CB" w:rsidRPr="002D748F" w:rsidRDefault="007845CB" w:rsidP="007845CB">
      <w:pPr>
        <w:rPr>
          <w:rFonts w:ascii="ＭＳ 明朝" w:eastAsia="ＭＳ 明朝" w:hAnsi="ＭＳ 明朝"/>
        </w:rPr>
      </w:pPr>
    </w:p>
    <w:p w14:paraId="73FF4C2A" w14:textId="3C3AC5FF" w:rsidR="007845CB" w:rsidRPr="002D748F" w:rsidRDefault="007845CB" w:rsidP="007845CB">
      <w:pPr>
        <w:ind w:leftChars="100" w:left="218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伊東市長　様</w:t>
      </w:r>
    </w:p>
    <w:p w14:paraId="2419EBF5" w14:textId="77777777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</w:p>
    <w:p w14:paraId="117DE3DC" w14:textId="26C38520" w:rsidR="007845CB" w:rsidRPr="002D748F" w:rsidRDefault="007845CB" w:rsidP="007845CB">
      <w:pPr>
        <w:ind w:leftChars="1500" w:left="3274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申請者　住　</w:t>
      </w:r>
      <w:r w:rsidRPr="002D748F">
        <w:rPr>
          <w:rFonts w:ascii="ＭＳ 明朝" w:eastAsia="ＭＳ 明朝" w:hAnsi="ＭＳ 明朝"/>
        </w:rPr>
        <w:t>所</w:t>
      </w:r>
    </w:p>
    <w:p w14:paraId="259B17D6" w14:textId="76C1E7EF" w:rsidR="007845CB" w:rsidRPr="002D748F" w:rsidRDefault="007845CB" w:rsidP="007845CB">
      <w:pPr>
        <w:ind w:leftChars="1900" w:left="4147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氏　</w:t>
      </w:r>
      <w:r w:rsidRPr="002D748F">
        <w:rPr>
          <w:rFonts w:ascii="ＭＳ 明朝" w:eastAsia="ＭＳ 明朝" w:hAnsi="ＭＳ 明朝"/>
        </w:rPr>
        <w:t xml:space="preserve">名　　　　　　</w:t>
      </w:r>
      <w:r w:rsidR="00703972">
        <w:rPr>
          <w:rFonts w:ascii="ＭＳ 明朝" w:eastAsia="ＭＳ 明朝" w:hAnsi="ＭＳ 明朝" w:hint="eastAsia"/>
        </w:rPr>
        <w:t xml:space="preserve">　　</w:t>
      </w:r>
      <w:r w:rsidRPr="002D748F">
        <w:rPr>
          <w:rFonts w:ascii="ＭＳ 明朝" w:eastAsia="ＭＳ 明朝" w:hAnsi="ＭＳ 明朝"/>
        </w:rPr>
        <w:t xml:space="preserve">　　　　　</w:t>
      </w:r>
      <w:r w:rsidRPr="002D748F">
        <w:rPr>
          <w:rFonts w:ascii="ＭＳ 明朝" w:eastAsia="ＭＳ 明朝" w:hAnsi="ＭＳ 明朝" w:hint="eastAsia"/>
        </w:rPr>
        <w:t>印</w:t>
      </w:r>
    </w:p>
    <w:p w14:paraId="49EE26F6" w14:textId="75AEFED7" w:rsidR="007845CB" w:rsidRPr="002D748F" w:rsidRDefault="007845CB" w:rsidP="007845CB">
      <w:pPr>
        <w:ind w:leftChars="1900" w:left="4147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電　</w:t>
      </w:r>
      <w:r w:rsidRPr="002D748F">
        <w:rPr>
          <w:rFonts w:ascii="ＭＳ 明朝" w:eastAsia="ＭＳ 明朝" w:hAnsi="ＭＳ 明朝"/>
        </w:rPr>
        <w:t>話</w:t>
      </w:r>
    </w:p>
    <w:p w14:paraId="50598A60" w14:textId="77777777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</w:p>
    <w:p w14:paraId="161E6B01" w14:textId="52C2BE91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　　　　年　　月　　日付け伊環第　　　号で交付決定を受けた</w:t>
      </w:r>
      <w:r w:rsidRPr="002D748F">
        <w:rPr>
          <w:rFonts w:ascii="ＭＳ 明朝" w:eastAsia="ＭＳ 明朝" w:hAnsi="ＭＳ 明朝" w:hint="eastAsia"/>
          <w:szCs w:val="21"/>
        </w:rPr>
        <w:t>伊東市省エネ</w:t>
      </w:r>
      <w:r w:rsidR="00102D16" w:rsidRPr="002D748F">
        <w:rPr>
          <w:rFonts w:ascii="ＭＳ 明朝" w:eastAsia="ＭＳ 明朝" w:hAnsi="ＭＳ 明朝" w:hint="eastAsia"/>
          <w:szCs w:val="21"/>
        </w:rPr>
        <w:t>型</w:t>
      </w:r>
      <w:r w:rsidRPr="002D748F">
        <w:rPr>
          <w:rFonts w:ascii="ＭＳ 明朝" w:eastAsia="ＭＳ 明朝" w:hAnsi="ＭＳ 明朝" w:hint="eastAsia"/>
          <w:szCs w:val="21"/>
        </w:rPr>
        <w:t>家電製品購入支援補助金</w:t>
      </w:r>
      <w:r w:rsidRPr="002D748F">
        <w:rPr>
          <w:rFonts w:ascii="ＭＳ 明朝" w:eastAsia="ＭＳ 明朝" w:hAnsi="ＭＳ 明朝" w:hint="eastAsia"/>
        </w:rPr>
        <w:t>について、補助対象機器の購入等の計画内容を変更し、又は計画を中止したいので、</w:t>
      </w:r>
      <w:r w:rsidRPr="002D748F">
        <w:rPr>
          <w:rFonts w:ascii="ＭＳ 明朝" w:eastAsia="ＭＳ 明朝" w:hAnsi="ＭＳ 明朝" w:hint="eastAsia"/>
          <w:szCs w:val="21"/>
        </w:rPr>
        <w:t>伊東市省エネ</w:t>
      </w:r>
      <w:r w:rsidR="00102D16" w:rsidRPr="002D748F">
        <w:rPr>
          <w:rFonts w:ascii="ＭＳ 明朝" w:eastAsia="ＭＳ 明朝" w:hAnsi="ＭＳ 明朝" w:hint="eastAsia"/>
          <w:szCs w:val="21"/>
        </w:rPr>
        <w:t>型</w:t>
      </w:r>
      <w:r w:rsidRPr="002D748F">
        <w:rPr>
          <w:rFonts w:ascii="ＭＳ 明朝" w:eastAsia="ＭＳ 明朝" w:hAnsi="ＭＳ 明朝" w:hint="eastAsia"/>
          <w:szCs w:val="21"/>
        </w:rPr>
        <w:t>家電製品購入支援補助金</w:t>
      </w:r>
      <w:r w:rsidRPr="002D748F">
        <w:rPr>
          <w:rFonts w:ascii="ＭＳ 明朝" w:eastAsia="ＭＳ 明朝" w:hAnsi="ＭＳ 明朝" w:hint="eastAsia"/>
        </w:rPr>
        <w:t>交付要綱第９条の規定により、次のとおり申請します。</w:t>
      </w:r>
    </w:p>
    <w:p w14:paraId="27FBCEF2" w14:textId="77777777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</w:p>
    <w:p w14:paraId="023EDBA1" w14:textId="77777777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□　計画内容の変更</w:t>
      </w:r>
    </w:p>
    <w:p w14:paraId="5DECFC15" w14:textId="5A2A7D07" w:rsidR="007845CB" w:rsidRPr="002D748F" w:rsidRDefault="007845CB" w:rsidP="00BC4AE4">
      <w:pPr>
        <w:ind w:leftChars="100" w:left="218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１　補助対象機器の設置場所　</w:t>
      </w:r>
      <w:r w:rsidR="00BC4AE4" w:rsidRPr="002D748F">
        <w:rPr>
          <w:rFonts w:ascii="ＭＳ 明朝" w:eastAsia="ＭＳ 明朝" w:hAnsi="ＭＳ 明朝" w:hint="eastAsia"/>
          <w:u w:val="single"/>
        </w:rPr>
        <w:t>伊東</w:t>
      </w:r>
      <w:r w:rsidRPr="002D748F">
        <w:rPr>
          <w:rFonts w:ascii="ＭＳ 明朝" w:eastAsia="ＭＳ 明朝" w:hAnsi="ＭＳ 明朝" w:hint="eastAsia"/>
          <w:u w:val="single"/>
        </w:rPr>
        <w:t xml:space="preserve">市　　　　　　　　　　　　　　　</w:t>
      </w:r>
    </w:p>
    <w:p w14:paraId="678F89BE" w14:textId="37603D53" w:rsidR="007845CB" w:rsidRPr="002D748F" w:rsidRDefault="00BC4AE4" w:rsidP="00BC4AE4">
      <w:pPr>
        <w:ind w:leftChars="100" w:left="218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２</w:t>
      </w:r>
      <w:r w:rsidR="007845CB" w:rsidRPr="002D748F">
        <w:rPr>
          <w:rFonts w:ascii="ＭＳ 明朝" w:eastAsia="ＭＳ 明朝" w:hAnsi="ＭＳ 明朝" w:hint="eastAsia"/>
        </w:rPr>
        <w:t xml:space="preserve">　変更内容（具体的に記入してください。）</w:t>
      </w:r>
    </w:p>
    <w:tbl>
      <w:tblPr>
        <w:tblStyle w:val="a7"/>
        <w:tblpPr w:leftFromText="142" w:rightFromText="142" w:vertAnchor="page" w:horzAnchor="margin" w:tblpXSpec="right" w:tblpY="10380"/>
        <w:tblW w:w="8080" w:type="dxa"/>
        <w:tblLook w:val="04A0" w:firstRow="1" w:lastRow="0" w:firstColumn="1" w:lastColumn="0" w:noHBand="0" w:noVBand="1"/>
      </w:tblPr>
      <w:tblGrid>
        <w:gridCol w:w="1129"/>
        <w:gridCol w:w="6951"/>
      </w:tblGrid>
      <w:tr w:rsidR="00BC4AE4" w:rsidRPr="002D748F" w14:paraId="40BEDD88" w14:textId="77777777" w:rsidTr="001B2322">
        <w:trPr>
          <w:trHeight w:val="858"/>
        </w:trPr>
        <w:tc>
          <w:tcPr>
            <w:tcW w:w="1129" w:type="dxa"/>
            <w:vAlign w:val="center"/>
          </w:tcPr>
          <w:p w14:paraId="7064F394" w14:textId="77777777" w:rsidR="00BC4AE4" w:rsidRPr="002D748F" w:rsidRDefault="00BC4AE4" w:rsidP="001B2322">
            <w:pPr>
              <w:jc w:val="center"/>
              <w:rPr>
                <w:rFonts w:ascii="ＭＳ 明朝" w:eastAsia="ＭＳ 明朝" w:hAnsi="ＭＳ 明朝"/>
              </w:rPr>
            </w:pPr>
            <w:r w:rsidRPr="002D748F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951" w:type="dxa"/>
          </w:tcPr>
          <w:p w14:paraId="6BE163CF" w14:textId="77777777" w:rsidR="00BC4AE4" w:rsidRPr="002D748F" w:rsidRDefault="00BC4AE4" w:rsidP="00BC4AE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4AE4" w:rsidRPr="002D748F" w14:paraId="4B72F81D" w14:textId="77777777" w:rsidTr="001B2322">
        <w:trPr>
          <w:trHeight w:val="842"/>
        </w:trPr>
        <w:tc>
          <w:tcPr>
            <w:tcW w:w="1129" w:type="dxa"/>
            <w:vAlign w:val="center"/>
          </w:tcPr>
          <w:p w14:paraId="75458272" w14:textId="77777777" w:rsidR="00BC4AE4" w:rsidRPr="002D748F" w:rsidRDefault="00BC4AE4" w:rsidP="001B2322">
            <w:pPr>
              <w:jc w:val="center"/>
              <w:rPr>
                <w:rFonts w:ascii="ＭＳ 明朝" w:eastAsia="ＭＳ 明朝" w:hAnsi="ＭＳ 明朝"/>
              </w:rPr>
            </w:pPr>
            <w:r w:rsidRPr="002D748F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951" w:type="dxa"/>
          </w:tcPr>
          <w:p w14:paraId="06AA39AB" w14:textId="77777777" w:rsidR="00BC4AE4" w:rsidRPr="002D748F" w:rsidRDefault="00BC4AE4" w:rsidP="00BC4AE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02CE7B4" w14:textId="77777777" w:rsidR="007845CB" w:rsidRPr="002D748F" w:rsidRDefault="007845CB" w:rsidP="00BC4AE4">
      <w:pPr>
        <w:ind w:leftChars="300" w:left="655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※変更に係る見積書又は契約書の写しを添付してください。</w:t>
      </w:r>
    </w:p>
    <w:p w14:paraId="69BEF4A6" w14:textId="77777777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□　計画の中止</w:t>
      </w:r>
    </w:p>
    <w:p w14:paraId="17E69CA8" w14:textId="6A8711C2" w:rsidR="007845CB" w:rsidRPr="002D748F" w:rsidRDefault="007845CB" w:rsidP="00BC4AE4">
      <w:pPr>
        <w:ind w:leftChars="100" w:left="218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１　補助対象機器の設置場所　</w:t>
      </w:r>
      <w:r w:rsidR="00BC4AE4" w:rsidRPr="002D748F">
        <w:rPr>
          <w:rFonts w:ascii="ＭＳ 明朝" w:eastAsia="ＭＳ 明朝" w:hAnsi="ＭＳ 明朝" w:hint="eastAsia"/>
          <w:u w:val="single"/>
        </w:rPr>
        <w:t>伊東市</w:t>
      </w:r>
      <w:r w:rsidRPr="002D748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05148757" w14:textId="5AC124EE" w:rsidR="007845CB" w:rsidRPr="002D748F" w:rsidRDefault="00BC4AE4" w:rsidP="00BC4AE4">
      <w:pPr>
        <w:ind w:leftChars="100" w:left="218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２</w:t>
      </w:r>
      <w:r w:rsidR="007845CB" w:rsidRPr="002D748F">
        <w:rPr>
          <w:rFonts w:ascii="ＭＳ 明朝" w:eastAsia="ＭＳ 明朝" w:hAnsi="ＭＳ 明朝" w:hint="eastAsia"/>
        </w:rPr>
        <w:t xml:space="preserve">　中止の理由</w:t>
      </w:r>
    </w:p>
    <w:p w14:paraId="7F98D1D1" w14:textId="25E5A919" w:rsidR="007845CB" w:rsidRPr="002D748F" w:rsidRDefault="007845CB" w:rsidP="007845CB">
      <w:pPr>
        <w:rPr>
          <w:rFonts w:ascii="ＭＳ 明朝" w:eastAsia="ＭＳ 明朝" w:hAnsi="ＭＳ 明朝"/>
          <w:u w:val="single"/>
        </w:rPr>
      </w:pPr>
      <w:r w:rsidRPr="002D748F">
        <w:rPr>
          <w:rFonts w:ascii="ＭＳ 明朝" w:eastAsia="ＭＳ 明朝" w:hAnsi="ＭＳ 明朝" w:hint="eastAsia"/>
        </w:rPr>
        <w:t xml:space="preserve">　　</w:t>
      </w:r>
      <w:r w:rsidRPr="002D748F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  <w:r w:rsidR="00BC4AE4" w:rsidRPr="002D748F">
        <w:rPr>
          <w:rFonts w:ascii="ＭＳ 明朝" w:eastAsia="ＭＳ 明朝" w:hAnsi="ＭＳ 明朝" w:hint="eastAsia"/>
          <w:u w:val="single"/>
        </w:rPr>
        <w:t xml:space="preserve">　　　　　　</w:t>
      </w:r>
      <w:r w:rsidRPr="002D748F">
        <w:rPr>
          <w:rFonts w:ascii="ＭＳ 明朝" w:eastAsia="ＭＳ 明朝" w:hAnsi="ＭＳ 明朝" w:hint="eastAsia"/>
          <w:u w:val="single"/>
        </w:rPr>
        <w:t xml:space="preserve">　　　</w:t>
      </w:r>
    </w:p>
    <w:p w14:paraId="1B6FA0FC" w14:textId="0C1333C2" w:rsidR="007845CB" w:rsidRPr="002D748F" w:rsidRDefault="007845CB" w:rsidP="007845CB">
      <w:pPr>
        <w:rPr>
          <w:rFonts w:ascii="ＭＳ 明朝" w:eastAsia="ＭＳ 明朝" w:hAnsi="ＭＳ 明朝"/>
          <w:u w:val="single"/>
        </w:rPr>
      </w:pPr>
      <w:r w:rsidRPr="002D748F">
        <w:rPr>
          <w:rFonts w:ascii="ＭＳ 明朝" w:eastAsia="ＭＳ 明朝" w:hAnsi="ＭＳ 明朝" w:hint="eastAsia"/>
        </w:rPr>
        <w:t xml:space="preserve">　　</w:t>
      </w:r>
      <w:r w:rsidRPr="002D748F">
        <w:rPr>
          <w:rFonts w:ascii="ＭＳ 明朝" w:eastAsia="ＭＳ 明朝" w:hAnsi="ＭＳ 明朝" w:hint="eastAsia"/>
          <w:u w:val="single"/>
        </w:rPr>
        <w:t xml:space="preserve">　　　　　</w:t>
      </w:r>
      <w:r w:rsidR="00BC4AE4" w:rsidRPr="002D748F">
        <w:rPr>
          <w:rFonts w:ascii="ＭＳ 明朝" w:eastAsia="ＭＳ 明朝" w:hAnsi="ＭＳ 明朝" w:hint="eastAsia"/>
          <w:u w:val="single"/>
        </w:rPr>
        <w:t xml:space="preserve">　　　　</w:t>
      </w:r>
      <w:r w:rsidRPr="002D748F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sectPr w:rsidR="007845CB" w:rsidRPr="002D748F" w:rsidSect="007845CB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1A52" w14:textId="77777777" w:rsidR="00BC4AE4" w:rsidRDefault="00BC4AE4" w:rsidP="00BC4AE4">
      <w:r>
        <w:separator/>
      </w:r>
    </w:p>
  </w:endnote>
  <w:endnote w:type="continuationSeparator" w:id="0">
    <w:p w14:paraId="0FC80C1E" w14:textId="77777777" w:rsidR="00BC4AE4" w:rsidRDefault="00BC4AE4" w:rsidP="00BC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AD3D" w14:textId="77777777" w:rsidR="00BC4AE4" w:rsidRDefault="00BC4AE4" w:rsidP="00BC4AE4">
      <w:r>
        <w:separator/>
      </w:r>
    </w:p>
  </w:footnote>
  <w:footnote w:type="continuationSeparator" w:id="0">
    <w:p w14:paraId="3354BF8F" w14:textId="77777777" w:rsidR="00BC4AE4" w:rsidRDefault="00BC4AE4" w:rsidP="00BC4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39"/>
  <w:drawingGridHorizontalSpacing w:val="109"/>
  <w:drawingGridVerticalSpacing w:val="23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CB"/>
    <w:rsid w:val="00102D16"/>
    <w:rsid w:val="001B2322"/>
    <w:rsid w:val="002D748F"/>
    <w:rsid w:val="00703972"/>
    <w:rsid w:val="007845CB"/>
    <w:rsid w:val="00BB27F5"/>
    <w:rsid w:val="00BC4AE4"/>
    <w:rsid w:val="00C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4FE1A7"/>
  <w15:chartTrackingRefBased/>
  <w15:docId w15:val="{9EEA07BE-1766-4EE8-ABD9-195071CF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AE4"/>
  </w:style>
  <w:style w:type="paragraph" w:styleId="a5">
    <w:name w:val="footer"/>
    <w:basedOn w:val="a"/>
    <w:link w:val="a6"/>
    <w:uiPriority w:val="99"/>
    <w:unhideWhenUsed/>
    <w:rsid w:val="00BC4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AE4"/>
  </w:style>
  <w:style w:type="table" w:styleId="a7">
    <w:name w:val="Table Grid"/>
    <w:basedOn w:val="a1"/>
    <w:uiPriority w:val="39"/>
    <w:rsid w:val="00BC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7449-A150-4CCB-B410-8A09579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00</dc:creator>
  <cp:keywords/>
  <dc:description/>
  <cp:lastModifiedBy>DAS06302</cp:lastModifiedBy>
  <cp:revision>2</cp:revision>
  <cp:lastPrinted>2026-02-27T01:44:00Z</cp:lastPrinted>
  <dcterms:created xsi:type="dcterms:W3CDTF">2026-04-30T08:39:00Z</dcterms:created>
  <dcterms:modified xsi:type="dcterms:W3CDTF">2026-04-30T08:39:00Z</dcterms:modified>
</cp:coreProperties>
</file>